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0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7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7-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98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4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68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91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98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27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5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85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62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+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96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5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3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8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5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4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